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33" w:rsidRDefault="0011478D" w:rsidP="001147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10204414"/>
            <wp:effectExtent l="0" t="0" r="0" b="0"/>
            <wp:docPr id="4" name="Рисунок 4" descr="O:\teacher\Начальная школа\Внеурочная деятельность\2020-2021\рабочие программы внеурочной деятельности\4 классы\сканы\Изображение 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teacher\Начальная школа\Внеурочная деятельность\2020-2021\рабочие программы внеурочной деятельности\4 классы\сканы\Изображение 3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7976" w:rsidRPr="005D7976" w:rsidRDefault="005D7976" w:rsidP="005D7976">
      <w:pPr>
        <w:numPr>
          <w:ilvl w:val="0"/>
          <w:numId w:val="1"/>
        </w:numPr>
        <w:ind w:left="284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D7976">
        <w:rPr>
          <w:rFonts w:ascii="Times New Roman" w:eastAsia="Calibri" w:hAnsi="Times New Roman" w:cs="Times New Roman"/>
          <w:sz w:val="24"/>
          <w:szCs w:val="28"/>
        </w:rPr>
        <w:lastRenderedPageBreak/>
        <w:t>Пояснительная записка</w:t>
      </w:r>
    </w:p>
    <w:p w:rsidR="005D7976" w:rsidRPr="005D7976" w:rsidRDefault="005D7976" w:rsidP="005D7976">
      <w:pPr>
        <w:numPr>
          <w:ilvl w:val="1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7976">
        <w:rPr>
          <w:rFonts w:ascii="Times New Roman" w:eastAsia="Calibri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5D7976" w:rsidRPr="005D7976" w:rsidRDefault="005D7976" w:rsidP="005D79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7976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по курсу «Хочу всё знать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» для  4</w:t>
      </w:r>
      <w:r w:rsidRPr="005D797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5D79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D7976" w:rsidRPr="005D7976" w:rsidRDefault="005D7976" w:rsidP="005D797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5D7976" w:rsidRPr="005D7976" w:rsidRDefault="005D7976" w:rsidP="005D797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5D7976" w:rsidRPr="005D7976" w:rsidRDefault="005D7976" w:rsidP="005D797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5D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D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5D7976" w:rsidRPr="005D7976" w:rsidRDefault="005D7976" w:rsidP="005D7976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9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5D7976" w:rsidRPr="005D7976" w:rsidRDefault="005D7976" w:rsidP="005D7976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797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E2444B" w:rsidRPr="00DC6733" w:rsidRDefault="005D7976" w:rsidP="005D7976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7976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DC6733" w:rsidRPr="00DC6733" w:rsidRDefault="00DC6733" w:rsidP="00DC673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34337" w:rsidRPr="00371EAD" w:rsidRDefault="00634337" w:rsidP="005D7976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5D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B43F24">
        <w:rPr>
          <w:rFonts w:ascii="Times New Roman" w:hAnsi="Times New Roman" w:cs="Times New Roman"/>
          <w:sz w:val="24"/>
          <w:szCs w:val="24"/>
        </w:rPr>
        <w:t>4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5D797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5D7976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5D7976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5D7976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5D797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5D7976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5D79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5D79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5D79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5D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5D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5D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5D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5D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5D7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В результате изучения курса </w:t>
      </w:r>
      <w:r w:rsidR="00BB44AA" w:rsidRPr="00371EAD">
        <w:rPr>
          <w:szCs w:val="28"/>
        </w:rPr>
        <w:t>«</w:t>
      </w:r>
      <w:r w:rsidR="00BB44AA" w:rsidRPr="00A373BE">
        <w:rPr>
          <w:szCs w:val="28"/>
        </w:rPr>
        <w:t>Хочу все знать</w:t>
      </w:r>
      <w:r w:rsidR="00BB44AA" w:rsidRPr="00371EAD">
        <w:rPr>
          <w:szCs w:val="28"/>
        </w:rPr>
        <w:t>»</w:t>
      </w:r>
      <w:r w:rsidRPr="00B43F24">
        <w:rPr>
          <w:rStyle w:val="apple-converted-space"/>
          <w:szCs w:val="28"/>
        </w:rPr>
        <w:t> </w:t>
      </w:r>
      <w:r w:rsidRPr="00B43F24">
        <w:rPr>
          <w:rStyle w:val="ae"/>
          <w:szCs w:val="28"/>
        </w:rPr>
        <w:t>в четвертом классе</w:t>
      </w:r>
      <w:r w:rsidRPr="00B43F24">
        <w:rPr>
          <w:rStyle w:val="apple-converted-space"/>
          <w:szCs w:val="28"/>
        </w:rPr>
        <w:t> </w:t>
      </w:r>
      <w:r w:rsidRPr="00B43F24">
        <w:rPr>
          <w:szCs w:val="28"/>
        </w:rPr>
        <w:t>обучающиеся получат возможность формирования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личностных результатов: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lastRenderedPageBreak/>
        <w:t>·        развивать самостоятельность и личную ответственность в информационной деятельности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личностный смысл учения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целостный взгляд на окружающий мир.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proofErr w:type="spellStart"/>
      <w:r w:rsidRPr="00B43F24">
        <w:rPr>
          <w:rStyle w:val="af1"/>
          <w:b/>
          <w:bCs/>
          <w:szCs w:val="28"/>
        </w:rPr>
        <w:t>Метапредметные</w:t>
      </w:r>
      <w:proofErr w:type="spellEnd"/>
      <w:r w:rsidRPr="00B43F24">
        <w:rPr>
          <w:rStyle w:val="af1"/>
          <w:b/>
          <w:bCs/>
          <w:szCs w:val="28"/>
        </w:rPr>
        <w:t xml:space="preserve"> результаты.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szCs w:val="28"/>
        </w:rPr>
        <w:t>Регулятивные УДД: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способы решения проблем поискового характера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наиболее эффективные способы решения поставленной задачи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формы познавательной и личностной рефлексии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познавательные УУД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ознанно строить речевое высказывание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владевать логическими действиями: обобщение, классификация, построение рассуждения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использовать различные способы анализа, передачи и интерпретации информации  в соответствии с задачами.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Коммуникативные УДД: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давать оценку и самооценку своей деятельности и других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мотивацию к работе на результат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конструктивно разрешать конфликт посредством сотрудничества или компромисса.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e"/>
          <w:szCs w:val="28"/>
        </w:rPr>
        <w:t xml:space="preserve">Предметными результатами </w:t>
      </w:r>
      <w:r w:rsidRPr="00B43F24">
        <w:rPr>
          <w:szCs w:val="28"/>
        </w:rPr>
        <w:t>изучения курса в четвертом классе являются формирование следующих умений: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виды отношений между понятиями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комбинаторные задачи с помощью таблиц и графов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находить закономерность в окружающем мире и русском языке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станавливать ситуативную связь между понятиями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ссуждать и делать выводы в рассуждениях;</w:t>
      </w:r>
    </w:p>
    <w:p w:rsidR="00B43F24" w:rsidRPr="00B43F24" w:rsidRDefault="00B43F24" w:rsidP="005D7976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логические задачи с помощью связок «и», «или», «если …, то».</w:t>
      </w:r>
    </w:p>
    <w:p w:rsidR="00E2444B" w:rsidRPr="008848B3" w:rsidRDefault="00E2444B" w:rsidP="005D7976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 используемые на занятиях</w:t>
      </w:r>
    </w:p>
    <w:p w:rsidR="00A373BE" w:rsidRPr="00A373BE" w:rsidRDefault="00A373BE" w:rsidP="005D79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5D79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5D79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5D797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5D7976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5D79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5D797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5D7976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B4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43F24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43F24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1.   Развитие познавательных процессов: восприятия, мышления, воображен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2.   Тренировка слуховой памяти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3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е расположение фигур на плоскости. Графические диктант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4.   Совершенствование воображения. Задания по перекладыванию спичек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Симметрия. Ось симметрии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6.   </w:t>
      </w:r>
      <w:r w:rsidRPr="00B43F24">
        <w:rPr>
          <w:rFonts w:ascii="Times New Roman" w:hAnsi="Times New Roman" w:cs="Times New Roman"/>
          <w:sz w:val="24"/>
          <w:szCs w:val="24"/>
        </w:rPr>
        <w:t>Развитие концентрации внимания. Тренировка вниман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на разрезани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8.   Шар. Сфера. Круг. Окружность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9.   </w:t>
      </w:r>
      <w:r w:rsidRPr="00B43F24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0.  "Поиск общих слов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lastRenderedPageBreak/>
        <w:t xml:space="preserve">    11.   Тренировка зрительной памяти. "Превращения слов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B43F24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.   Развитие логического мышления.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е задачки. Графические диктант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2.   </w:t>
      </w:r>
      <w:r w:rsidRPr="00B43F24">
        <w:rPr>
          <w:rFonts w:ascii="Times New Roman" w:hAnsi="Times New Roman" w:cs="Times New Roman"/>
          <w:sz w:val="24"/>
          <w:szCs w:val="24"/>
        </w:rPr>
        <w:t>"Что лишнее?" "Отгадай шараду?"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3.   "Анаграмма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4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ируем фигуры. «</w:t>
      </w:r>
      <w:proofErr w:type="spellStart"/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Танграмм</w:t>
      </w:r>
      <w:proofErr w:type="spellEnd"/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</w:t>
      </w:r>
      <w:r w:rsidRPr="00B43F24">
        <w:rPr>
          <w:rFonts w:ascii="Times New Roman" w:hAnsi="Times New Roman" w:cs="Times New Roman"/>
          <w:sz w:val="24"/>
          <w:szCs w:val="24"/>
        </w:rPr>
        <w:t>Составление предложений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6.   "Отгадай </w:t>
      </w:r>
      <w:proofErr w:type="spellStart"/>
      <w:r w:rsidRPr="00B43F24">
        <w:rPr>
          <w:rFonts w:ascii="Times New Roman" w:hAnsi="Times New Roman" w:cs="Times New Roman"/>
          <w:sz w:val="24"/>
          <w:szCs w:val="24"/>
        </w:rPr>
        <w:t>метаграммму</w:t>
      </w:r>
      <w:proofErr w:type="spellEnd"/>
      <w:r w:rsidRPr="00B43F24">
        <w:rPr>
          <w:rFonts w:ascii="Times New Roman" w:hAnsi="Times New Roman" w:cs="Times New Roman"/>
          <w:sz w:val="24"/>
          <w:szCs w:val="24"/>
        </w:rPr>
        <w:t>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"Родственные слова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8.   Весёлая арифметика. Решение задач-шуток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9.   Волшебный квадрат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0.  Пифагорово путешестви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1.  Евклидовые вычислен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2.  Игра "Что?" "Где?" Когда?"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3.  Классификация. Группа объектов. Общее названи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4.  Состав и действия объект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5.  "Пирамида множеств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6.  Игра "Что на пересечении?"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7.  Аналогическая закономерность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8.  Пословица недаром  молвитс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9.  Игры со спичками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0.  "</w:t>
      </w:r>
      <w:proofErr w:type="spellStart"/>
      <w:r w:rsidRPr="00B43F24">
        <w:rPr>
          <w:rFonts w:ascii="Times New Roman" w:hAnsi="Times New Roman" w:cs="Times New Roman"/>
          <w:sz w:val="24"/>
          <w:szCs w:val="24"/>
        </w:rPr>
        <w:t>Ньютоновы</w:t>
      </w:r>
      <w:proofErr w:type="spellEnd"/>
      <w:r w:rsidRPr="00B43F24">
        <w:rPr>
          <w:rFonts w:ascii="Times New Roman" w:hAnsi="Times New Roman" w:cs="Times New Roman"/>
          <w:sz w:val="24"/>
          <w:szCs w:val="24"/>
        </w:rPr>
        <w:t xml:space="preserve"> яблоки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1.  Игра "Самый умный"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Тема 4. Занимательное словообразовани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.  Занимательное словообразовани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2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шествие в страну слов.  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3.  Чудесные превращения слов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4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5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6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курсия в прошло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7.  Новые слова в  русском языке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8.  Встреча с зарубежными друзьями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9.  Слова-  антоним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0.  Слова- омоним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1.  Крылатые слов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2.  В стране Сочинителей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3.  В стране Сочинителей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4.  Праздник творчества и игр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5.  Трудные слов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6.  Анаграммы и </w:t>
      </w:r>
      <w:proofErr w:type="spell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граммы</w:t>
      </w:r>
      <w:proofErr w:type="spell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7.  Шарады и логогриф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8.  Откуда пришли наши имен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9.  Занимательное словообразование</w:t>
      </w:r>
      <w:r w:rsidRPr="00B4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5.</w:t>
      </w:r>
      <w:r w:rsidRPr="00B43F24">
        <w:rPr>
          <w:rFonts w:ascii="Times New Roman" w:hAnsi="Times New Roman" w:cs="Times New Roman"/>
          <w:sz w:val="24"/>
          <w:szCs w:val="24"/>
        </w:rPr>
        <w:t xml:space="preserve"> </w:t>
      </w:r>
      <w:r w:rsidRPr="00B43F24">
        <w:rPr>
          <w:rFonts w:ascii="Times New Roman" w:hAnsi="Times New Roman" w:cs="Times New Roman"/>
          <w:i/>
          <w:sz w:val="24"/>
          <w:szCs w:val="24"/>
        </w:rPr>
        <w:t>Лексиколог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  1. 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а вещей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2.   О словарях энциклопедических и лингвистических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3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значность слов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4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озникают названия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5.   Слова – антиподы. 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6.   Фразеологические обороты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7.   Слова, придуманные писателями. 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8.   Слова  уходящие и слова – новички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   Словарь языка Пушкин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0.  Какой словарь поможет избежать ошибок?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11.  Словарь - грамотей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2.  Итоговое занятие. Олимпиада.</w:t>
      </w:r>
    </w:p>
    <w:p w:rsidR="00B43F24" w:rsidRPr="00B43F24" w:rsidRDefault="00B43F24" w:rsidP="005D797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3F24" w:rsidRPr="00B43F24" w:rsidRDefault="00B43F24" w:rsidP="005D79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4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B43F24" w:rsidRPr="00B43F24" w:rsidRDefault="00B43F24" w:rsidP="005D79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Ind w:w="192" w:type="dxa"/>
        <w:tblLook w:val="04A0" w:firstRow="1" w:lastRow="0" w:firstColumn="1" w:lastColumn="0" w:noHBand="0" w:noVBand="1"/>
      </w:tblPr>
      <w:tblGrid>
        <w:gridCol w:w="1014"/>
        <w:gridCol w:w="7130"/>
        <w:gridCol w:w="1235"/>
      </w:tblGrid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  <w:r w:rsidRPr="00B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43F24" w:rsidRPr="00B43F24" w:rsidRDefault="00B43F24" w:rsidP="005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2B3CA0" w:rsidRDefault="002B3CA0" w:rsidP="005D7976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5D7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56"/>
        <w:gridCol w:w="91"/>
        <w:gridCol w:w="3224"/>
        <w:gridCol w:w="5699"/>
        <w:gridCol w:w="1125"/>
        <w:gridCol w:w="1126"/>
        <w:gridCol w:w="1583"/>
      </w:tblGrid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B43F24" w:rsidRDefault="00B43F24" w:rsidP="005D79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4 класс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17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822B38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38">
              <w:rPr>
                <w:rFonts w:ascii="Times New Roman" w:hAnsi="Times New Roman"/>
                <w:b/>
                <w:sz w:val="24"/>
                <w:szCs w:val="24"/>
              </w:rPr>
              <w:t>Выявление уровня развития, восприятия, памяти и мышл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 и мышлени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05716B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4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846B57" w:rsidRDefault="00E13093" w:rsidP="005D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93" w:rsidRPr="00846B57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находить признаки чисел.</w:t>
            </w:r>
          </w:p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 по заданным признакам. Находить признаки слов, сравнивать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16430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расположение фигур на плоскости. Графические диктанты.</w:t>
            </w:r>
          </w:p>
          <w:p w:rsidR="00E13093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оображения. Задания по перекладыванию спичек.</w:t>
            </w:r>
          </w:p>
          <w:p w:rsidR="00E13093" w:rsidRPr="00B16430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лавное и существенное, преобразовывать, составлять фигуры.</w:t>
            </w:r>
          </w:p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05716B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. Ось симме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3093" w:rsidRPr="0005716B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  <w:p w:rsidR="00E13093" w:rsidRPr="0005716B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глаз размер предмета. Развивать мыслительные операции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05377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  <w:p w:rsidR="00E13093" w:rsidRPr="00B05377" w:rsidRDefault="00E13093" w:rsidP="005D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 различать предметы по цвету, форме, размеру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иск общих слов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ловесно-логическую память в результате логического мышления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вязи между предметами, познакомиться с существенными и несущественными признаками предмет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"Превращения слов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5D7976">
            <w:pPr>
              <w:tabs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01BA5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Формирование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слительных операций: анализа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едения дидактических игр. (11ч.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51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задачки. Графические диктанты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лишнее?" "Отгадай шараду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бирать основание для классификации. Решать задачи, раскодировать слова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ь составления ряда и продолжить его, завершать схемы. Развивать логическое мышлен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награмма"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уем фигуры. «</w:t>
            </w:r>
            <w:proofErr w:type="spellStart"/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рамм</w:t>
            </w:r>
            <w:proofErr w:type="spellEnd"/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ображение, сравнивать предметы, 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тга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грам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дственные слова"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арифметика. Решение задач-шут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научиться подбирать однокоренные слова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 на логик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вадрат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ово путешеств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числовые лабиринты, содержащие двое-трое ворот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- второму множеств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82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клидовые вычисления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?" "Где?" Когда?"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, по значениям различных признаков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по заданным признака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. Группа объектов. Общее название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действия объект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называть отдельные предметы заданной группы и давать общее имя группе объектов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писывать состав и возможные действия объекта в табличном вид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ирамида множеств"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 на пересечении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начальное представление о пересечении двух множеств, определять принадлежность элементов множеству, которое является пересечением двух других множе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еская закономерность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а недаром  молвитс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аходить закономерность и восстанавливать пропущенные элементы цепочки или таблицы, располагать предметы в таблице, соблюдая закономерность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крылатых и метафорических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юто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и"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. Контролировать результат своей деятельности (обнаруживать и устранять ошиб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ательное словообразование» (11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словообразование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тешествие в страну слов. 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ематическими группами слов. Игра «Слова- братья». Составление тематического словаря о грибах. Игра «Эстафета». Разгадывать загадки. Работать с рассказом Н.Надеждиной « Снежные слова». Игра « Найди лишнее слов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десные превращения слов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ды. Расс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разными группами родственных слов .Подобрать родственные слова с заданным корнем. Закрепить знания отличительных признаках слов – родственников. Работать над стихотворением «О странном саде с необыкновенным урожаем» Е. Измайлов. Выбрать из стихотворений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ственник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богатстве лексики русского языка «добрыми словам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о стихотворением В. Коркина «Доброе утро». Игра «Умеете ли вы здороваться?». Работать с текстами на данную тему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змами и архаизмами. Выбрать из текста древних слов. Творческая работа. Объяснить устаревшие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вые слова в  русском языке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«Откуда приходят новые слова?» Неологизмы в русском языке. Найти неологизмов в текстах. Игра «Угадай-ка»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заимствованными словами . Рассказ «Откуда  пришли слова- пришельцы». Работать над стихотворением С. Я. Маршака. Признаки слов – пришельцев. Игра «Шесть и шесть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  антонимы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о словами- синонимами. Работать над стихотворением А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а в слов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обозначают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нонимы».Нахождение  слов-синонимов в тексте.</w:t>
            </w:r>
          </w:p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– антонимами. Случаи употребления антонимов в русском языке. Выделить антонимы из рассказа Л. Н. Толстого «Лебеди». Работать над стихотворением В. Орлова «Спор». Игра «Подбери нужные слова». Работать над подбором слов- антонимов. Рассказ учителя о  роли антонимов в русском язык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48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 омонимы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нимы в русском языке и их роль. Работать над рассказом И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чин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ть». Игра «Докажите…». Читать рассказ Н. Сладкова «Овсянка»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овать о значении  «крылатых выражений» в русском языке . Подобрать «крылатые выражения» в названиях  текста.  Работать с выражениями ,употребляемыми в переносном значении и их смысла. Работать со стихотворениями Н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ков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кусил язык» и В. Орлова «Ни п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 пер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оролевстве ошибок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Исправь ошибки». Работать с  произведениями,  где  допущены орфографические ошибки. Игра « Произноси правильно». Инсценировать П. Реброва «Кто прав?»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рифмах .Работа с загадками. Сочинить собственные загадки по заданным рифмам. Конкурс загадок в рисунках. Сочин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дружбе, о добре и зле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7F453F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3093"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ь сказки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ся с понятием «красноречие». Чтение образцовых текстов и их анализ. Пересказы. Собственные упражнения в создании разных реч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B8"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творчества и игры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удн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тимологией трудных слов, с точным значением слов. Выполнить упражнения для запоминания правописания слов. Работать над текстами художественной литературы и произведений устного народного творче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граммы и </w:t>
            </w:r>
            <w:proofErr w:type="spell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 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рады и логогриф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 историей изобретения анаграмм и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с авторами, использовавшими в своем творчестве анаграммы и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Ввод понятий «анаграмма» и «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Работать с примерами (Ми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м, актер- терка.) 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Познакомиться с происхождением  шарад и логогрифов. Составление и разгадывание шарад и логогрифов. Иллюстрировать  слова- отв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уда пришли наши имена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нимательное словообразование</w:t>
            </w:r>
            <w:r w:rsidRPr="004F1B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оисхождением имен. Творческая работа «Нарисуй свое имя». Дидактическая игра «Составь имя»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превращения слов: «Буква заблудилась», «Замена буквы», «Какое слово задумано?». Шарад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CC07B8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B43F24" w:rsidRPr="00CC07B8" w:rsidRDefault="00B43F24" w:rsidP="005D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0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ология. (5ч.)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а вещей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   термином «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», и лексическим значением слов. Познакомиться с 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ми словарями русского языка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гащение  словарного запаса  учащихся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онятие о лексическом значении слов. Познакомиться с лингвистическими словарями русского языка, с особенностями словарной статьи. Сравнить роль энциклопедических и лингвистических словарей. Обучить умению пользоваться различны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5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ногозначность слова. </w:t>
            </w:r>
          </w:p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ать о свойстве « многозначность слова», о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и словарной статьи толкового словаря. Выделить отличительные признаки многозначности и омонимии. Работать с толковыми словарями.  Игра «Прямое и переносное значение слов».</w:t>
            </w:r>
          </w:p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ые умения. Беседовать о главных функциях языка. Вводится понятие «система номинации». Работать с этимологическими и исторически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7F453F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 – антиподы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разеологические обороты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по  содержанию стихотворения В.  Полторацкого «Слово о словах». Вводится понятие «антонимы». Работать с пословицами и поговорками.  Работать со «Словарем  антонимов русского языка».</w:t>
            </w:r>
          </w:p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фразеологических сочетаний. Вводится понятие «фразеологические обороты». Беседовать о правильном употреблении фразеологизмов  в речи. Находить фразеологизмы  в отрывке из повести А. Рыбакова «Приключение Крош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7F453F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, придуманные писателями. Слова  уходящие и слова – новичк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  Находить индивидуально- авторских неологизмов в произведениях А. С. Пушкина.</w:t>
            </w:r>
          </w:p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устаревших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хаизмов. 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ичками.  Работать над пониманием и умение правильно  употреблять архаизмы в речи. Рассматриваются виды неологизмов и виды архаизм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7F453F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8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4AA" w:rsidRPr="004F1BF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 языка Пушкина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ой словарь поможет избежать ошибок?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рамотей.</w:t>
            </w:r>
          </w:p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ся особенность построения «Словаря языка Пушкина». Познакомиться с созданием «Словаря языка Пушкин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начении этого  словаря. Работа со  словарем.</w:t>
            </w:r>
          </w:p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аря  паронимов»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  <w:p w:rsidR="00BB44AA" w:rsidRPr="004F1BFE" w:rsidRDefault="00BB44AA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орфографического словаря. Беседовать о значении орфографического словаря. Работать с орфографическим словарем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7F453F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93">
              <w:rPr>
                <w:rFonts w:ascii="Times New Roman" w:hAnsi="Times New Roman"/>
                <w:b/>
                <w:sz w:val="24"/>
                <w:szCs w:val="24"/>
              </w:rPr>
              <w:t>Изменения, внесенные в КТП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4F1BFE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F377E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F12E5F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1929E4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CC07B8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CC07B8" w:rsidRDefault="00E13093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261D91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D91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5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5D79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5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5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5D797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5D7976">
      <w:pPr>
        <w:pStyle w:val="a3"/>
        <w:spacing w:line="240" w:lineRule="auto"/>
        <w:ind w:left="284" w:hanging="294"/>
      </w:pPr>
    </w:p>
    <w:p w:rsidR="00CE3204" w:rsidRDefault="00CE3204" w:rsidP="005D7976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..</w:t>
      </w:r>
    </w:p>
    <w:p w:rsidR="003A0645" w:rsidRDefault="00CE3204" w:rsidP="005D7976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5D7976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5D7976">
      <w:pPr>
        <w:pStyle w:val="a3"/>
        <w:spacing w:line="240" w:lineRule="auto"/>
        <w:ind w:left="284" w:hanging="294"/>
      </w:pPr>
    </w:p>
    <w:p w:rsidR="003A0645" w:rsidRDefault="003A0645" w:rsidP="005D7976">
      <w:pPr>
        <w:pStyle w:val="a3"/>
        <w:spacing w:line="240" w:lineRule="auto"/>
        <w:ind w:left="284" w:hanging="294"/>
      </w:pPr>
    </w:p>
    <w:p w:rsidR="003A0645" w:rsidRDefault="003A0645" w:rsidP="005D7976">
      <w:pPr>
        <w:pStyle w:val="a3"/>
        <w:spacing w:line="240" w:lineRule="auto"/>
        <w:ind w:left="284" w:hanging="294"/>
      </w:pPr>
    </w:p>
    <w:p w:rsidR="003A0645" w:rsidRDefault="003A0645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p w:rsidR="006D0D01" w:rsidRDefault="006D0D01" w:rsidP="005D7976">
      <w:pPr>
        <w:pStyle w:val="a3"/>
        <w:spacing w:line="240" w:lineRule="auto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F3" w:rsidRDefault="006E72F3" w:rsidP="003A0645">
      <w:pPr>
        <w:spacing w:after="0" w:line="240" w:lineRule="auto"/>
      </w:pPr>
      <w:r>
        <w:separator/>
      </w:r>
    </w:p>
  </w:endnote>
  <w:end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F3" w:rsidRDefault="006E72F3" w:rsidP="003A0645">
      <w:pPr>
        <w:spacing w:after="0" w:line="240" w:lineRule="auto"/>
      </w:pPr>
      <w:r>
        <w:separator/>
      </w:r>
    </w:p>
  </w:footnote>
  <w:foot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7"/>
  </w:num>
  <w:num w:numId="11">
    <w:abstractNumId w:val="11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30"/>
  </w:num>
  <w:num w:numId="17">
    <w:abstractNumId w:val="21"/>
  </w:num>
  <w:num w:numId="18">
    <w:abstractNumId w:val="16"/>
  </w:num>
  <w:num w:numId="19">
    <w:abstractNumId w:val="22"/>
  </w:num>
  <w:num w:numId="20">
    <w:abstractNumId w:val="8"/>
  </w:num>
  <w:num w:numId="21">
    <w:abstractNumId w:val="28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4"/>
  </w:num>
  <w:num w:numId="27">
    <w:abstractNumId w:val="18"/>
  </w:num>
  <w:num w:numId="28">
    <w:abstractNumId w:val="20"/>
  </w:num>
  <w:num w:numId="29">
    <w:abstractNumId w:val="29"/>
  </w:num>
  <w:num w:numId="30">
    <w:abstractNumId w:val="15"/>
  </w:num>
  <w:num w:numId="31">
    <w:abstractNumId w:val="31"/>
  </w:num>
  <w:num w:numId="3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22105"/>
    <w:rsid w:val="00024419"/>
    <w:rsid w:val="00082AE4"/>
    <w:rsid w:val="0011478D"/>
    <w:rsid w:val="001929E4"/>
    <w:rsid w:val="001A49B5"/>
    <w:rsid w:val="00207033"/>
    <w:rsid w:val="00261D91"/>
    <w:rsid w:val="002769AD"/>
    <w:rsid w:val="002B3CA0"/>
    <w:rsid w:val="00322195"/>
    <w:rsid w:val="003719A9"/>
    <w:rsid w:val="00371EAD"/>
    <w:rsid w:val="00372D0D"/>
    <w:rsid w:val="003A0645"/>
    <w:rsid w:val="003A1505"/>
    <w:rsid w:val="00442665"/>
    <w:rsid w:val="00446929"/>
    <w:rsid w:val="00457B98"/>
    <w:rsid w:val="004B292B"/>
    <w:rsid w:val="004F179E"/>
    <w:rsid w:val="00537DB2"/>
    <w:rsid w:val="005B423C"/>
    <w:rsid w:val="005D5471"/>
    <w:rsid w:val="005D7976"/>
    <w:rsid w:val="0061626A"/>
    <w:rsid w:val="00634337"/>
    <w:rsid w:val="006355CF"/>
    <w:rsid w:val="00647F9B"/>
    <w:rsid w:val="00650F32"/>
    <w:rsid w:val="00652F28"/>
    <w:rsid w:val="006715F4"/>
    <w:rsid w:val="006D0D01"/>
    <w:rsid w:val="006E4B75"/>
    <w:rsid w:val="006E72F3"/>
    <w:rsid w:val="0071395A"/>
    <w:rsid w:val="007139B3"/>
    <w:rsid w:val="007B51A0"/>
    <w:rsid w:val="007E509D"/>
    <w:rsid w:val="007E7A3F"/>
    <w:rsid w:val="007F453F"/>
    <w:rsid w:val="00826937"/>
    <w:rsid w:val="00833E5D"/>
    <w:rsid w:val="00851D60"/>
    <w:rsid w:val="008848B3"/>
    <w:rsid w:val="008F78CD"/>
    <w:rsid w:val="009D4C43"/>
    <w:rsid w:val="009E6C39"/>
    <w:rsid w:val="00A373BE"/>
    <w:rsid w:val="00AE1D61"/>
    <w:rsid w:val="00B41B58"/>
    <w:rsid w:val="00B43B9C"/>
    <w:rsid w:val="00B43F24"/>
    <w:rsid w:val="00BB44AA"/>
    <w:rsid w:val="00BC08E9"/>
    <w:rsid w:val="00C13570"/>
    <w:rsid w:val="00CC07B8"/>
    <w:rsid w:val="00CD5EF4"/>
    <w:rsid w:val="00CE3204"/>
    <w:rsid w:val="00D2085E"/>
    <w:rsid w:val="00D6178E"/>
    <w:rsid w:val="00DC6733"/>
    <w:rsid w:val="00DD6BA7"/>
    <w:rsid w:val="00DE6B6C"/>
    <w:rsid w:val="00E073CF"/>
    <w:rsid w:val="00E13093"/>
    <w:rsid w:val="00E2444B"/>
    <w:rsid w:val="00EC3957"/>
    <w:rsid w:val="00EC7DC0"/>
    <w:rsid w:val="00F12E5F"/>
    <w:rsid w:val="00F23619"/>
    <w:rsid w:val="00F4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4B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2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5628-8128-4FB7-8879-D3B4D2DA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рия М. Исмаилова</cp:lastModifiedBy>
  <cp:revision>14</cp:revision>
  <dcterms:created xsi:type="dcterms:W3CDTF">2020-06-04T17:29:00Z</dcterms:created>
  <dcterms:modified xsi:type="dcterms:W3CDTF">2020-09-16T15:45:00Z</dcterms:modified>
</cp:coreProperties>
</file>